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21E5" w14:textId="77777777" w:rsidR="001F0436" w:rsidRPr="00EF421F" w:rsidRDefault="001C55A3" w:rsidP="001C55A3">
      <w:pPr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b/>
          <w:sz w:val="24"/>
          <w:szCs w:val="24"/>
          <w:lang w:val="en-US"/>
        </w:rPr>
        <w:t>VILLAGE OF BUENA VISTA</w:t>
      </w:r>
    </w:p>
    <w:p w14:paraId="046B36CC" w14:textId="5EC5F74D" w:rsidR="001C55A3" w:rsidRPr="00EF421F" w:rsidRDefault="008164BE" w:rsidP="001C55A3">
      <w:pPr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b/>
          <w:sz w:val="24"/>
          <w:szCs w:val="24"/>
          <w:lang w:val="en-US"/>
        </w:rPr>
        <w:t>BYLAW 0</w:t>
      </w:r>
      <w:r w:rsidR="003E6287" w:rsidRPr="00EF421F">
        <w:rPr>
          <w:rFonts w:ascii="Bookman Old Style" w:hAnsi="Bookman Old Style" w:cs="Arial"/>
          <w:b/>
          <w:sz w:val="24"/>
          <w:szCs w:val="24"/>
          <w:lang w:val="en-US"/>
        </w:rPr>
        <w:t>8</w:t>
      </w:r>
      <w:r w:rsidRPr="00EF421F">
        <w:rPr>
          <w:rFonts w:ascii="Bookman Old Style" w:hAnsi="Bookman Old Style" w:cs="Arial"/>
          <w:b/>
          <w:sz w:val="24"/>
          <w:szCs w:val="24"/>
          <w:lang w:val="en-US"/>
        </w:rPr>
        <w:t>/</w:t>
      </w:r>
      <w:r w:rsidR="001C55A3" w:rsidRPr="00EF421F">
        <w:rPr>
          <w:rFonts w:ascii="Bookman Old Style" w:hAnsi="Bookman Old Style" w:cs="Arial"/>
          <w:b/>
          <w:sz w:val="24"/>
          <w:szCs w:val="24"/>
          <w:lang w:val="en-US"/>
        </w:rPr>
        <w:t>19</w:t>
      </w:r>
    </w:p>
    <w:p w14:paraId="2021D31A" w14:textId="0EE9DBEC" w:rsidR="001C55A3" w:rsidRPr="00EF421F" w:rsidRDefault="001C55A3" w:rsidP="001C55A3">
      <w:pPr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b/>
          <w:sz w:val="24"/>
          <w:szCs w:val="24"/>
          <w:lang w:val="en-US"/>
        </w:rPr>
        <w:t>A BYLAW TO AMEND BYLAW 0</w:t>
      </w:r>
      <w:r w:rsidR="003E6287" w:rsidRPr="00EF421F">
        <w:rPr>
          <w:rFonts w:ascii="Bookman Old Style" w:hAnsi="Bookman Old Style" w:cs="Arial"/>
          <w:b/>
          <w:sz w:val="24"/>
          <w:szCs w:val="24"/>
          <w:lang w:val="en-US"/>
        </w:rPr>
        <w:t>3</w:t>
      </w:r>
      <w:r w:rsidRPr="00EF421F">
        <w:rPr>
          <w:rFonts w:ascii="Bookman Old Style" w:hAnsi="Bookman Old Style" w:cs="Arial"/>
          <w:b/>
          <w:sz w:val="24"/>
          <w:szCs w:val="24"/>
          <w:lang w:val="en-US"/>
        </w:rPr>
        <w:t>/16</w:t>
      </w:r>
      <w:r w:rsidR="00957419" w:rsidRPr="00EF421F">
        <w:rPr>
          <w:rFonts w:ascii="Bookman Old Style" w:hAnsi="Bookman Old Style" w:cs="Arial"/>
          <w:b/>
          <w:sz w:val="24"/>
          <w:szCs w:val="24"/>
          <w:lang w:val="en-US"/>
        </w:rPr>
        <w:t xml:space="preserve"> KNOWN AS THE </w:t>
      </w:r>
      <w:r w:rsidR="003E6287" w:rsidRPr="00EF421F">
        <w:rPr>
          <w:rFonts w:ascii="Bookman Old Style" w:hAnsi="Bookman Old Style" w:cs="Arial"/>
          <w:b/>
          <w:sz w:val="24"/>
          <w:szCs w:val="24"/>
          <w:lang w:val="en-US"/>
        </w:rPr>
        <w:t>TRAFFIC</w:t>
      </w:r>
      <w:r w:rsidR="00957419" w:rsidRPr="00EF421F">
        <w:rPr>
          <w:rFonts w:ascii="Bookman Old Style" w:hAnsi="Bookman Old Style" w:cs="Arial"/>
          <w:b/>
          <w:sz w:val="24"/>
          <w:szCs w:val="24"/>
          <w:lang w:val="en-US"/>
        </w:rPr>
        <w:t xml:space="preserve"> BYLAW</w:t>
      </w:r>
    </w:p>
    <w:p w14:paraId="4CAC5F9E" w14:textId="77777777" w:rsidR="001C55A3" w:rsidRPr="00EF421F" w:rsidRDefault="001C55A3" w:rsidP="001C55A3">
      <w:pPr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14:paraId="0BDCFBB4" w14:textId="3CA6ACF3" w:rsidR="001C55A3" w:rsidRPr="00EF421F" w:rsidRDefault="001C55A3" w:rsidP="001C55A3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>The Council of the Village of Buena Vista in the Province of Saskatchewan enacts as follows:</w:t>
      </w:r>
    </w:p>
    <w:p w14:paraId="37B0F0EC" w14:textId="325C64BA" w:rsidR="008164BE" w:rsidRPr="00EF421F" w:rsidRDefault="008164BE" w:rsidP="008164BE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1D910625" w14:textId="18683A0C" w:rsidR="003E6287" w:rsidRPr="00EF421F" w:rsidRDefault="003E6287" w:rsidP="008164BE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>That Section 2</w:t>
      </w:r>
      <w:r w:rsidR="00A20DDD" w:rsidRPr="00EF421F">
        <w:rPr>
          <w:rFonts w:ascii="Bookman Old Style" w:hAnsi="Bookman Old Style" w:cs="Arial"/>
          <w:sz w:val="24"/>
          <w:szCs w:val="24"/>
          <w:lang w:val="en-US"/>
        </w:rPr>
        <w:t xml:space="preserve"> and 4 </w:t>
      </w:r>
      <w:r w:rsidRPr="00EF421F">
        <w:rPr>
          <w:rFonts w:ascii="Bookman Old Style" w:hAnsi="Bookman Old Style" w:cs="Arial"/>
          <w:sz w:val="24"/>
          <w:szCs w:val="24"/>
          <w:lang w:val="en-US"/>
        </w:rPr>
        <w:t>of Bylaw 3/16 be amended as follows:</w:t>
      </w:r>
    </w:p>
    <w:p w14:paraId="0245A3F2" w14:textId="5B32EC3D" w:rsidR="003E6287" w:rsidRPr="00EF421F" w:rsidRDefault="003E6287" w:rsidP="008164BE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>2. Definitions</w:t>
      </w:r>
    </w:p>
    <w:p w14:paraId="71B12936" w14:textId="602E55E6" w:rsidR="003E6287" w:rsidRPr="00EF421F" w:rsidRDefault="003E6287" w:rsidP="008164BE">
      <w:pPr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ab/>
        <w:t xml:space="preserve">(y) “mini bike” and, or “restricted use motorcycle” as defined in </w:t>
      </w:r>
      <w:r w:rsidRPr="00EF421F"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The </w:t>
      </w:r>
      <w:r w:rsidR="00A20DDD" w:rsidRPr="00EF421F">
        <w:rPr>
          <w:rFonts w:ascii="Bookman Old Style" w:hAnsi="Bookman Old Style" w:cs="Arial"/>
          <w:i/>
          <w:iCs/>
          <w:sz w:val="24"/>
          <w:szCs w:val="24"/>
          <w:lang w:val="en-US"/>
        </w:rPr>
        <w:t>All-</w:t>
      </w:r>
      <w:r w:rsidR="00EF421F">
        <w:rPr>
          <w:rFonts w:ascii="Bookman Old Style" w:hAnsi="Bookman Old Style" w:cs="Arial"/>
          <w:i/>
          <w:iCs/>
          <w:sz w:val="24"/>
          <w:szCs w:val="24"/>
          <w:lang w:val="en-US"/>
        </w:rPr>
        <w:tab/>
      </w:r>
      <w:r w:rsidR="00A20DDD" w:rsidRPr="00EF421F">
        <w:rPr>
          <w:rFonts w:ascii="Bookman Old Style" w:hAnsi="Bookman Old Style" w:cs="Arial"/>
          <w:i/>
          <w:iCs/>
          <w:sz w:val="24"/>
          <w:szCs w:val="24"/>
          <w:lang w:val="en-US"/>
        </w:rPr>
        <w:t>Terrain</w:t>
      </w:r>
      <w:r w:rsidRPr="00EF421F"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Vehicles Act.</w:t>
      </w:r>
    </w:p>
    <w:p w14:paraId="7BFAAD7E" w14:textId="2E1DF0F5" w:rsidR="00A20DDD" w:rsidRPr="00EF421F" w:rsidRDefault="00A20DDD" w:rsidP="00585564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>4. Infractions</w:t>
      </w:r>
    </w:p>
    <w:p w14:paraId="46B252B2" w14:textId="4F5DE531" w:rsidR="003E6287" w:rsidRPr="00EF421F" w:rsidRDefault="00A20DDD" w:rsidP="00585564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ab/>
        <w:t>(l) “dirt bike tracks” or “racetracks” are not allowed on any private land</w:t>
      </w:r>
      <w:r w:rsidR="00EA0551" w:rsidRPr="00EF421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="00EA0551" w:rsidRPr="00EF421F">
        <w:rPr>
          <w:rFonts w:ascii="Bookman Old Style" w:hAnsi="Bookman Old Style" w:cs="Arial"/>
          <w:sz w:val="24"/>
          <w:szCs w:val="24"/>
          <w:lang w:val="en-US"/>
        </w:rPr>
        <w:t>located</w:t>
      </w:r>
      <w:r w:rsidRPr="00EF421F">
        <w:rPr>
          <w:rFonts w:ascii="Bookman Old Style" w:hAnsi="Bookman Old Style" w:cs="Arial"/>
          <w:sz w:val="24"/>
          <w:szCs w:val="24"/>
          <w:lang w:val="en-US"/>
        </w:rPr>
        <w:t xml:space="preserve"> within the Village of Buena Vista.</w:t>
      </w:r>
    </w:p>
    <w:p w14:paraId="417A87A1" w14:textId="77777777" w:rsidR="00585564" w:rsidRPr="00EF421F" w:rsidRDefault="00585564" w:rsidP="00585564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14B1FA3E" w14:textId="77777777" w:rsidR="00585564" w:rsidRPr="00EF421F" w:rsidRDefault="00585564" w:rsidP="00585564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>This bylaw shall come into force and take effect upon final passing thereof.</w:t>
      </w:r>
    </w:p>
    <w:p w14:paraId="0AD9CC55" w14:textId="77777777" w:rsidR="00957419" w:rsidRPr="00EF421F" w:rsidRDefault="00957419" w:rsidP="00585564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60808802" w14:textId="77777777" w:rsidR="00957419" w:rsidRPr="00EF421F" w:rsidRDefault="00957419" w:rsidP="00585564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3DEE983B" w14:textId="77777777" w:rsidR="00957419" w:rsidRPr="00EF421F" w:rsidRDefault="00957419" w:rsidP="00585564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0552F1AB" w14:textId="77777777" w:rsidR="00957419" w:rsidRPr="00EF421F" w:rsidRDefault="00957419" w:rsidP="00585564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u w:val="single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u w:val="single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u w:val="single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u w:val="single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u w:val="single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u w:val="single"/>
          <w:lang w:val="en-US"/>
        </w:rPr>
        <w:tab/>
      </w:r>
    </w:p>
    <w:p w14:paraId="5A0DE59E" w14:textId="78183DD9" w:rsidR="00957419" w:rsidRPr="00EF421F" w:rsidRDefault="00957419" w:rsidP="00585564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="00EF421F" w:rsidRPr="00EF421F">
        <w:rPr>
          <w:rFonts w:ascii="Bookman Old Style" w:hAnsi="Bookman Old Style" w:cs="Arial"/>
          <w:sz w:val="24"/>
          <w:szCs w:val="24"/>
          <w:lang w:val="en-US"/>
        </w:rPr>
        <w:t xml:space="preserve">           </w:t>
      </w:r>
      <w:r w:rsidRPr="00EF421F">
        <w:rPr>
          <w:rFonts w:ascii="Bookman Old Style" w:hAnsi="Bookman Old Style" w:cs="Arial"/>
          <w:sz w:val="24"/>
          <w:szCs w:val="24"/>
          <w:lang w:val="en-US"/>
        </w:rPr>
        <w:t>Mayor</w:t>
      </w:r>
    </w:p>
    <w:p w14:paraId="622EB696" w14:textId="77777777" w:rsidR="00957419" w:rsidRPr="00EF421F" w:rsidRDefault="00957419" w:rsidP="00585564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351F90AE" w14:textId="3C41539A" w:rsidR="00957419" w:rsidRPr="00EF421F" w:rsidRDefault="00EF421F" w:rsidP="00585564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</w:r>
      <w:r w:rsidRPr="00EF421F">
        <w:rPr>
          <w:rFonts w:ascii="Bookman Old Style" w:hAnsi="Bookman Old Style" w:cs="Arial"/>
          <w:sz w:val="24"/>
          <w:szCs w:val="24"/>
          <w:lang w:val="en-US"/>
        </w:rPr>
        <w:tab/>
        <w:t>_____________________________________</w:t>
      </w:r>
    </w:p>
    <w:p w14:paraId="2EBE9855" w14:textId="7AF4FB76" w:rsidR="00957419" w:rsidRPr="00EF421F" w:rsidRDefault="00EF421F" w:rsidP="00585564">
      <w:pPr>
        <w:rPr>
          <w:rFonts w:ascii="Bookman Old Style" w:hAnsi="Bookman Old Style" w:cs="Arial"/>
          <w:sz w:val="24"/>
          <w:szCs w:val="24"/>
          <w:lang w:val="en-US"/>
        </w:rPr>
      </w:pPr>
      <w:r w:rsidRPr="00EF421F">
        <w:rPr>
          <w:rFonts w:ascii="Bookman Old Style" w:hAnsi="Bookman Old Style"/>
          <w:sz w:val="24"/>
          <w:szCs w:val="24"/>
          <w:lang w:val="en-US"/>
        </w:rPr>
        <w:tab/>
      </w:r>
      <w:r w:rsidRPr="00EF421F">
        <w:rPr>
          <w:rFonts w:ascii="Bookman Old Style" w:hAnsi="Bookman Old Style"/>
          <w:sz w:val="24"/>
          <w:szCs w:val="24"/>
          <w:lang w:val="en-US"/>
        </w:rPr>
        <w:tab/>
      </w:r>
      <w:r w:rsidRPr="00EF421F">
        <w:rPr>
          <w:rFonts w:ascii="Bookman Old Style" w:hAnsi="Bookman Old Style"/>
          <w:sz w:val="24"/>
          <w:szCs w:val="24"/>
          <w:lang w:val="en-US"/>
        </w:rPr>
        <w:tab/>
      </w:r>
      <w:r w:rsidRPr="00EF421F">
        <w:rPr>
          <w:rFonts w:ascii="Bookman Old Style" w:hAnsi="Bookman Old Style"/>
          <w:sz w:val="24"/>
          <w:szCs w:val="24"/>
          <w:lang w:val="en-US"/>
        </w:rPr>
        <w:tab/>
      </w:r>
      <w:r w:rsidRPr="00EF421F">
        <w:rPr>
          <w:rFonts w:ascii="Bookman Old Style" w:hAnsi="Bookman Old Style"/>
          <w:sz w:val="24"/>
          <w:szCs w:val="24"/>
          <w:lang w:val="en-US"/>
        </w:rPr>
        <w:tab/>
        <w:t xml:space="preserve">        </w:t>
      </w:r>
      <w:r w:rsidR="00E24772">
        <w:rPr>
          <w:rFonts w:ascii="Bookman Old Style" w:hAnsi="Bookman Old Style"/>
          <w:sz w:val="24"/>
          <w:szCs w:val="24"/>
          <w:lang w:val="en-US"/>
        </w:rPr>
        <w:t xml:space="preserve">        </w:t>
      </w:r>
      <w:r w:rsidRPr="00EF421F">
        <w:rPr>
          <w:rFonts w:ascii="Bookman Old Style" w:hAnsi="Bookman Old Style"/>
          <w:sz w:val="24"/>
          <w:szCs w:val="24"/>
          <w:lang w:val="en-US"/>
        </w:rPr>
        <w:t>Chief Administrative Officer</w:t>
      </w:r>
    </w:p>
    <w:p w14:paraId="2F58A81F" w14:textId="77366CDF" w:rsidR="00EF421F" w:rsidRPr="00EF421F" w:rsidRDefault="00EF421F" w:rsidP="00585564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7DFBAF61" w14:textId="77777777" w:rsidR="00EF421F" w:rsidRPr="00EF421F" w:rsidRDefault="00EF421F" w:rsidP="00585564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60E6C161" w14:textId="451B928F" w:rsidR="00957419" w:rsidRPr="00EF421F" w:rsidRDefault="00957419" w:rsidP="00957419">
      <w:pPr>
        <w:pStyle w:val="NoSpacing"/>
        <w:rPr>
          <w:rFonts w:ascii="Bookman Old Style" w:hAnsi="Bookman Old Style"/>
          <w:sz w:val="20"/>
          <w:szCs w:val="20"/>
          <w:lang w:val="en-US"/>
        </w:rPr>
      </w:pPr>
      <w:r w:rsidRPr="00EF421F">
        <w:rPr>
          <w:rFonts w:ascii="Bookman Old Style" w:hAnsi="Bookman Old Style"/>
          <w:sz w:val="20"/>
          <w:szCs w:val="20"/>
          <w:lang w:val="en-US"/>
        </w:rPr>
        <w:t xml:space="preserve">Read a first time this 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>14</w:t>
      </w:r>
      <w:r w:rsidR="00C257C8" w:rsidRPr="00EF421F">
        <w:rPr>
          <w:rFonts w:ascii="Bookman Old Style" w:hAnsi="Bookman Old Style"/>
          <w:sz w:val="20"/>
          <w:szCs w:val="20"/>
          <w:vertAlign w:val="superscript"/>
          <w:lang w:val="en-US"/>
        </w:rPr>
        <w:t>th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EF421F">
        <w:rPr>
          <w:rFonts w:ascii="Bookman Old Style" w:hAnsi="Bookman Old Style"/>
          <w:sz w:val="20"/>
          <w:szCs w:val="20"/>
          <w:lang w:val="en-US"/>
        </w:rPr>
        <w:t>day of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 xml:space="preserve"> January</w:t>
      </w:r>
      <w:r w:rsidRPr="00EF421F">
        <w:rPr>
          <w:rFonts w:ascii="Bookman Old Style" w:hAnsi="Bookman Old Style"/>
          <w:sz w:val="20"/>
          <w:szCs w:val="20"/>
          <w:lang w:val="en-US"/>
        </w:rPr>
        <w:t>, 20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>20</w:t>
      </w:r>
    </w:p>
    <w:p w14:paraId="0F95918A" w14:textId="47ADD0BB" w:rsidR="00957419" w:rsidRPr="00EF421F" w:rsidRDefault="00957419" w:rsidP="00957419">
      <w:pPr>
        <w:pStyle w:val="NoSpacing"/>
        <w:rPr>
          <w:rFonts w:ascii="Bookman Old Style" w:hAnsi="Bookman Old Style"/>
          <w:sz w:val="20"/>
          <w:szCs w:val="20"/>
          <w:lang w:val="en-US"/>
        </w:rPr>
      </w:pPr>
      <w:r w:rsidRPr="00EF421F">
        <w:rPr>
          <w:rFonts w:ascii="Bookman Old Style" w:hAnsi="Bookman Old Style"/>
          <w:sz w:val="20"/>
          <w:szCs w:val="20"/>
          <w:lang w:val="en-US"/>
        </w:rPr>
        <w:t xml:space="preserve">Read a second time this 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>14</w:t>
      </w:r>
      <w:r w:rsidR="00C257C8" w:rsidRPr="00EF421F">
        <w:rPr>
          <w:rFonts w:ascii="Bookman Old Style" w:hAnsi="Bookman Old Style"/>
          <w:sz w:val="20"/>
          <w:szCs w:val="20"/>
          <w:vertAlign w:val="superscript"/>
          <w:lang w:val="en-US"/>
        </w:rPr>
        <w:t>th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EF421F">
        <w:rPr>
          <w:rFonts w:ascii="Bookman Old Style" w:hAnsi="Bookman Old Style"/>
          <w:sz w:val="20"/>
          <w:szCs w:val="20"/>
          <w:lang w:val="en-US"/>
        </w:rPr>
        <w:t xml:space="preserve">day of 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>January</w:t>
      </w:r>
      <w:r w:rsidRPr="00EF421F">
        <w:rPr>
          <w:rFonts w:ascii="Bookman Old Style" w:hAnsi="Bookman Old Style"/>
          <w:sz w:val="20"/>
          <w:szCs w:val="20"/>
          <w:lang w:val="en-US"/>
        </w:rPr>
        <w:t>, 20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>20</w:t>
      </w:r>
    </w:p>
    <w:p w14:paraId="77FD12CD" w14:textId="0808D7D7" w:rsidR="00957419" w:rsidRPr="00EF421F" w:rsidRDefault="00957419" w:rsidP="00957419">
      <w:pPr>
        <w:pStyle w:val="NoSpacing"/>
        <w:rPr>
          <w:rFonts w:ascii="Bookman Old Style" w:hAnsi="Bookman Old Style"/>
          <w:sz w:val="20"/>
          <w:szCs w:val="20"/>
          <w:lang w:val="en-US"/>
        </w:rPr>
      </w:pPr>
      <w:r w:rsidRPr="00EF421F">
        <w:rPr>
          <w:rFonts w:ascii="Bookman Old Style" w:hAnsi="Bookman Old Style"/>
          <w:sz w:val="20"/>
          <w:szCs w:val="20"/>
          <w:lang w:val="en-US"/>
        </w:rPr>
        <w:t xml:space="preserve">Read a third this 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>14</w:t>
      </w:r>
      <w:r w:rsidR="00C257C8" w:rsidRPr="00EF421F">
        <w:rPr>
          <w:rFonts w:ascii="Bookman Old Style" w:hAnsi="Bookman Old Style"/>
          <w:sz w:val="20"/>
          <w:szCs w:val="20"/>
          <w:vertAlign w:val="superscript"/>
          <w:lang w:val="en-US"/>
        </w:rPr>
        <w:t>th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EF421F">
        <w:rPr>
          <w:rFonts w:ascii="Bookman Old Style" w:hAnsi="Bookman Old Style"/>
          <w:sz w:val="20"/>
          <w:szCs w:val="20"/>
          <w:lang w:val="en-US"/>
        </w:rPr>
        <w:t xml:space="preserve">day of 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>January</w:t>
      </w:r>
      <w:r w:rsidRPr="00EF421F">
        <w:rPr>
          <w:rFonts w:ascii="Bookman Old Style" w:hAnsi="Bookman Old Style"/>
          <w:sz w:val="20"/>
          <w:szCs w:val="20"/>
          <w:lang w:val="en-US"/>
        </w:rPr>
        <w:t>, 20</w:t>
      </w:r>
      <w:r w:rsidR="00C257C8" w:rsidRPr="00EF421F">
        <w:rPr>
          <w:rFonts w:ascii="Bookman Old Style" w:hAnsi="Bookman Old Style"/>
          <w:sz w:val="20"/>
          <w:szCs w:val="20"/>
          <w:lang w:val="en-US"/>
        </w:rPr>
        <w:t>20</w:t>
      </w:r>
    </w:p>
    <w:sectPr w:rsidR="00957419" w:rsidRPr="00EF42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C6B0" w14:textId="77777777" w:rsidR="002B578F" w:rsidRDefault="002B578F" w:rsidP="0032077B">
      <w:pPr>
        <w:spacing w:after="0" w:line="240" w:lineRule="auto"/>
      </w:pPr>
      <w:r>
        <w:separator/>
      </w:r>
    </w:p>
  </w:endnote>
  <w:endnote w:type="continuationSeparator" w:id="0">
    <w:p w14:paraId="07CC2E82" w14:textId="77777777" w:rsidR="002B578F" w:rsidRDefault="002B578F" w:rsidP="0032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49CC" w14:textId="77777777" w:rsidR="002B578F" w:rsidRDefault="002B578F" w:rsidP="0032077B">
      <w:pPr>
        <w:spacing w:after="0" w:line="240" w:lineRule="auto"/>
      </w:pPr>
      <w:r>
        <w:separator/>
      </w:r>
    </w:p>
  </w:footnote>
  <w:footnote w:type="continuationSeparator" w:id="0">
    <w:p w14:paraId="38CF416B" w14:textId="77777777" w:rsidR="002B578F" w:rsidRDefault="002B578F" w:rsidP="00320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633E"/>
    <w:multiLevelType w:val="hybridMultilevel"/>
    <w:tmpl w:val="D9F64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A3"/>
    <w:rsid w:val="000031E9"/>
    <w:rsid w:val="001C55A3"/>
    <w:rsid w:val="001F0436"/>
    <w:rsid w:val="0027025A"/>
    <w:rsid w:val="002B578F"/>
    <w:rsid w:val="0032077B"/>
    <w:rsid w:val="003D7AB3"/>
    <w:rsid w:val="003E6287"/>
    <w:rsid w:val="00502BBE"/>
    <w:rsid w:val="0051691C"/>
    <w:rsid w:val="00585564"/>
    <w:rsid w:val="008164BE"/>
    <w:rsid w:val="00817BF0"/>
    <w:rsid w:val="00957419"/>
    <w:rsid w:val="00A20DDD"/>
    <w:rsid w:val="00C257C8"/>
    <w:rsid w:val="00E24772"/>
    <w:rsid w:val="00EA0551"/>
    <w:rsid w:val="00E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7607"/>
  <w15:chartTrackingRefBased/>
  <w15:docId w15:val="{1FF60157-A434-4CCC-A3D3-9E3600B0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91C"/>
    <w:pPr>
      <w:ind w:left="720"/>
      <w:contextualSpacing/>
    </w:pPr>
  </w:style>
  <w:style w:type="paragraph" w:styleId="NoSpacing">
    <w:name w:val="No Spacing"/>
    <w:uiPriority w:val="1"/>
    <w:qFormat/>
    <w:rsid w:val="009574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77B"/>
  </w:style>
  <w:style w:type="paragraph" w:styleId="Footer">
    <w:name w:val="footer"/>
    <w:basedOn w:val="Normal"/>
    <w:link w:val="FooterChar"/>
    <w:uiPriority w:val="99"/>
    <w:unhideWhenUsed/>
    <w:rsid w:val="0032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C822-7751-47DA-BAA9-F9B3A0C8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6</cp:revision>
  <cp:lastPrinted>2019-12-06T17:02:00Z</cp:lastPrinted>
  <dcterms:created xsi:type="dcterms:W3CDTF">2019-12-06T17:03:00Z</dcterms:created>
  <dcterms:modified xsi:type="dcterms:W3CDTF">2021-09-10T20:51:00Z</dcterms:modified>
</cp:coreProperties>
</file>